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3476"/>
        <w:gridCol w:w="777"/>
        <w:gridCol w:w="3339"/>
      </w:tblGrid>
      <w:tr w:rsidR="00B86352" w14:paraId="1371FAC1" w14:textId="722219B8" w:rsidTr="0013268E">
        <w:tc>
          <w:tcPr>
            <w:tcW w:w="8296" w:type="dxa"/>
            <w:gridSpan w:val="4"/>
          </w:tcPr>
          <w:p w14:paraId="2141A0EE" w14:textId="17ED1D08" w:rsidR="00B86352" w:rsidRDefault="00B86352" w:rsidP="005920EE">
            <w:pPr>
              <w:jc w:val="center"/>
            </w:pPr>
            <w:r>
              <w:rPr>
                <w:rFonts w:hint="eastAsia"/>
              </w:rPr>
              <w:t>第</w:t>
            </w:r>
            <w:r w:rsidR="0050357C">
              <w:rPr>
                <w:rFonts w:hint="eastAsia"/>
              </w:rPr>
              <w:t>五</w:t>
            </w:r>
            <w:r>
              <w:rPr>
                <w:rFonts w:hint="eastAsia"/>
              </w:rPr>
              <w:t>次開會</w:t>
            </w:r>
          </w:p>
        </w:tc>
      </w:tr>
      <w:tr w:rsidR="00B86352" w14:paraId="6C864A59" w14:textId="6DC79251" w:rsidTr="007D1678">
        <w:tc>
          <w:tcPr>
            <w:tcW w:w="704" w:type="dxa"/>
          </w:tcPr>
          <w:p w14:paraId="16AD7710" w14:textId="78AB052B" w:rsidR="00B86352" w:rsidRDefault="00B86352">
            <w:r>
              <w:rPr>
                <w:rFonts w:hint="eastAsia"/>
              </w:rPr>
              <w:t>時間</w:t>
            </w:r>
          </w:p>
        </w:tc>
        <w:tc>
          <w:tcPr>
            <w:tcW w:w="3476" w:type="dxa"/>
          </w:tcPr>
          <w:p w14:paraId="17BD5617" w14:textId="3043471B" w:rsidR="00B86352" w:rsidRDefault="009465CD">
            <w:r w:rsidRPr="009465CD">
              <w:rPr>
                <w:rFonts w:hint="eastAsia"/>
              </w:rPr>
              <w:t>2022/</w:t>
            </w:r>
            <w:r w:rsidR="00986B8B">
              <w:t>03</w:t>
            </w:r>
            <w:r w:rsidRPr="009465CD">
              <w:rPr>
                <w:rFonts w:hint="eastAsia"/>
              </w:rPr>
              <w:t>/</w:t>
            </w:r>
            <w:r w:rsidR="00986B8B">
              <w:t>04</w:t>
            </w:r>
            <w:r w:rsidRPr="009465CD">
              <w:rPr>
                <w:rFonts w:hint="eastAsia"/>
              </w:rPr>
              <w:t>(</w:t>
            </w:r>
            <w:r w:rsidR="00660FF6">
              <w:rPr>
                <w:rFonts w:hint="eastAsia"/>
              </w:rPr>
              <w:t>五</w:t>
            </w:r>
            <w:r w:rsidRPr="009465CD">
              <w:rPr>
                <w:rFonts w:hint="eastAsia"/>
              </w:rPr>
              <w:t>)</w:t>
            </w:r>
            <w:r w:rsidR="00986B8B">
              <w:t>13</w:t>
            </w:r>
            <w:r w:rsidRPr="009465CD">
              <w:rPr>
                <w:rFonts w:hint="eastAsia"/>
              </w:rPr>
              <w:t>:</w:t>
            </w:r>
            <w:r w:rsidR="00986B8B">
              <w:t>3</w:t>
            </w:r>
            <w:r w:rsidR="00061AF9">
              <w:t>0</w:t>
            </w:r>
            <w:r w:rsidRPr="009465CD">
              <w:rPr>
                <w:rFonts w:hint="eastAsia"/>
              </w:rPr>
              <w:t xml:space="preserve"> </w:t>
            </w:r>
            <w:r>
              <w:t>~</w:t>
            </w:r>
            <w:r w:rsidR="00986B8B">
              <w:t>15</w:t>
            </w:r>
            <w:r w:rsidRPr="009465CD">
              <w:rPr>
                <w:rFonts w:hint="eastAsia"/>
              </w:rPr>
              <w:t>:</w:t>
            </w:r>
            <w:r w:rsidR="00660FF6">
              <w:t>00</w:t>
            </w:r>
          </w:p>
        </w:tc>
        <w:tc>
          <w:tcPr>
            <w:tcW w:w="777" w:type="dxa"/>
          </w:tcPr>
          <w:p w14:paraId="559C6973" w14:textId="5C307B0A" w:rsidR="00B86352" w:rsidRDefault="00B86352">
            <w:r>
              <w:rPr>
                <w:rFonts w:hint="eastAsia"/>
              </w:rPr>
              <w:t>地點</w:t>
            </w:r>
          </w:p>
        </w:tc>
        <w:tc>
          <w:tcPr>
            <w:tcW w:w="3339" w:type="dxa"/>
          </w:tcPr>
          <w:p w14:paraId="1C450EAF" w14:textId="4F5F6A76" w:rsidR="00B86352" w:rsidRDefault="00986B8B">
            <w:r>
              <w:rPr>
                <w:rFonts w:hint="eastAsia"/>
              </w:rPr>
              <w:t>學校</w:t>
            </w:r>
          </w:p>
        </w:tc>
      </w:tr>
      <w:tr w:rsidR="007D1678" w14:paraId="1E334721" w14:textId="205120B9" w:rsidTr="007610E5">
        <w:tc>
          <w:tcPr>
            <w:tcW w:w="704" w:type="dxa"/>
          </w:tcPr>
          <w:p w14:paraId="76DF35E9" w14:textId="455DD295" w:rsidR="007D1678" w:rsidRDefault="007D1678">
            <w:r>
              <w:rPr>
                <w:rFonts w:hint="eastAsia"/>
              </w:rPr>
              <w:t>人員</w:t>
            </w:r>
          </w:p>
        </w:tc>
        <w:tc>
          <w:tcPr>
            <w:tcW w:w="7592" w:type="dxa"/>
            <w:gridSpan w:val="3"/>
          </w:tcPr>
          <w:p w14:paraId="6361282E" w14:textId="45DC18A3" w:rsidR="007D1678" w:rsidRDefault="00061AF9">
            <w:r>
              <w:t>葉家誠、詹項淮、陳友亮、許永昀、許晉瑞</w:t>
            </w:r>
          </w:p>
        </w:tc>
      </w:tr>
      <w:tr w:rsidR="007D1678" w14:paraId="3E148D9D" w14:textId="214F57C9" w:rsidTr="00C62A5A">
        <w:trPr>
          <w:trHeight w:val="12494"/>
        </w:trPr>
        <w:tc>
          <w:tcPr>
            <w:tcW w:w="704" w:type="dxa"/>
          </w:tcPr>
          <w:p w14:paraId="303C6D65" w14:textId="4362BC74" w:rsidR="007D1678" w:rsidRDefault="00DB787F">
            <w:r>
              <w:rPr>
                <w:rFonts w:hint="eastAsia"/>
              </w:rPr>
              <w:t>內容</w:t>
            </w:r>
          </w:p>
        </w:tc>
        <w:tc>
          <w:tcPr>
            <w:tcW w:w="7592" w:type="dxa"/>
            <w:gridSpan w:val="3"/>
          </w:tcPr>
          <w:p w14:paraId="562DC729" w14:textId="4CED5A05" w:rsidR="00876BAC" w:rsidRDefault="00986B8B" w:rsidP="00876BAC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討論申請筆電</w:t>
            </w:r>
          </w:p>
          <w:p w14:paraId="3D640FFA" w14:textId="42C5B533" w:rsidR="00986B8B" w:rsidRDefault="00986B8B" w:rsidP="000B63F7">
            <w:r>
              <w:rPr>
                <w:rFonts w:hint="eastAsia"/>
              </w:rPr>
              <w:t>學校提供每組可申請一台</w:t>
            </w:r>
            <w:proofErr w:type="gramStart"/>
            <w:r>
              <w:rPr>
                <w:rFonts w:hint="eastAsia"/>
              </w:rPr>
              <w:t>筆電，本組</w:t>
            </w:r>
            <w:proofErr w:type="gramEnd"/>
            <w:r>
              <w:rPr>
                <w:rFonts w:hint="eastAsia"/>
              </w:rPr>
              <w:t>申請一台作為文件撰寫使用。</w:t>
            </w:r>
          </w:p>
          <w:p w14:paraId="1DFB1F95" w14:textId="77777777" w:rsidR="000B63F7" w:rsidRDefault="000B63F7" w:rsidP="000B63F7"/>
          <w:p w14:paraId="2F97DD54" w14:textId="438CD7DA" w:rsidR="000B63F7" w:rsidRDefault="00986B8B" w:rsidP="00876BAC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討論文件架構</w:t>
            </w:r>
          </w:p>
          <w:p w14:paraId="33826D3E" w14:textId="6B69C191" w:rsidR="00876BAC" w:rsidRDefault="00986B8B" w:rsidP="000B63F7">
            <w:r w:rsidRPr="00986B8B">
              <w:rPr>
                <w:rFonts w:hint="eastAsia"/>
              </w:rPr>
              <w:t>背景與動機</w:t>
            </w:r>
            <w:r w:rsidR="00BA53D6">
              <w:rPr>
                <w:rFonts w:hint="eastAsia"/>
              </w:rPr>
              <w:t>、</w:t>
            </w:r>
            <w:r w:rsidR="00367B00" w:rsidRPr="00367B00">
              <w:t>系統目標與預期成果</w:t>
            </w:r>
            <w:r w:rsidR="00BA53D6">
              <w:rPr>
                <w:rFonts w:hint="eastAsia"/>
              </w:rPr>
              <w:t>、</w:t>
            </w:r>
            <w:r w:rsidR="00367B00" w:rsidRPr="00367B00">
              <w:t>系統規格</w:t>
            </w:r>
            <w:r w:rsidR="00BA53D6">
              <w:rPr>
                <w:rFonts w:hint="eastAsia"/>
              </w:rPr>
              <w:t>、</w:t>
            </w:r>
            <w:r w:rsidR="00367B00" w:rsidRPr="00367B00">
              <w:t>專案時程與組織分工</w:t>
            </w:r>
            <w:r w:rsidR="00BA53D6">
              <w:rPr>
                <w:rFonts w:hint="eastAsia"/>
              </w:rPr>
              <w:t>、</w:t>
            </w:r>
            <w:r w:rsidR="00367B00" w:rsidRPr="00367B00">
              <w:t>需求模型</w:t>
            </w:r>
            <w:r w:rsidR="00BA53D6">
              <w:rPr>
                <w:rFonts w:hint="eastAsia"/>
              </w:rPr>
              <w:t>、</w:t>
            </w:r>
            <w:r w:rsidR="00367B00" w:rsidRPr="00367B00">
              <w:t>程序模型</w:t>
            </w:r>
            <w:r w:rsidR="00BA53D6">
              <w:rPr>
                <w:rFonts w:hint="eastAsia"/>
              </w:rPr>
              <w:t>、</w:t>
            </w:r>
            <w:r w:rsidR="00367B00" w:rsidRPr="00367B00">
              <w:t>資料模型</w:t>
            </w:r>
            <w:r w:rsidR="00BA53D6">
              <w:rPr>
                <w:rFonts w:hint="eastAsia"/>
              </w:rPr>
              <w:t>、</w:t>
            </w:r>
            <w:r w:rsidR="00367B00" w:rsidRPr="00367B00">
              <w:t>資料庫設計</w:t>
            </w:r>
            <w:r w:rsidR="00BA53D6">
              <w:rPr>
                <w:rFonts w:hint="eastAsia"/>
              </w:rPr>
              <w:t>、</w:t>
            </w:r>
            <w:r w:rsidR="00367B00" w:rsidRPr="00367B00">
              <w:t>程式規格</w:t>
            </w:r>
            <w:r w:rsidR="00BA53D6">
              <w:rPr>
                <w:rFonts w:hint="eastAsia"/>
              </w:rPr>
              <w:t>、</w:t>
            </w:r>
            <w:r w:rsidR="00367B00" w:rsidRPr="00367B00">
              <w:t>測試模型</w:t>
            </w:r>
            <w:r w:rsidR="00BA53D6">
              <w:rPr>
                <w:rFonts w:hint="eastAsia"/>
              </w:rPr>
              <w:t>、</w:t>
            </w:r>
            <w:r w:rsidR="00367B00" w:rsidRPr="00367B00">
              <w:t>操作手冊</w:t>
            </w:r>
            <w:r w:rsidR="00BA53D6">
              <w:rPr>
                <w:rFonts w:hint="eastAsia"/>
              </w:rPr>
              <w:t>、</w:t>
            </w:r>
            <w:r w:rsidR="00367B00" w:rsidRPr="00367B00">
              <w:t>使用手冊</w:t>
            </w:r>
            <w:r w:rsidR="00BA53D6">
              <w:rPr>
                <w:rFonts w:hint="eastAsia"/>
              </w:rPr>
              <w:t>、</w:t>
            </w:r>
            <w:r w:rsidR="00367B00" w:rsidRPr="00367B00">
              <w:t>參考資料</w:t>
            </w:r>
            <w:r w:rsidR="00BA53D6">
              <w:rPr>
                <w:rFonts w:hint="eastAsia"/>
              </w:rPr>
              <w:t>等。</w:t>
            </w:r>
            <w:r w:rsidR="00876BAC">
              <w:br/>
            </w:r>
          </w:p>
          <w:p w14:paraId="71D46AD1" w14:textId="3E3C1CFB" w:rsidR="000B63F7" w:rsidRDefault="00BA53D6" w:rsidP="00876BAC">
            <w:pPr>
              <w:pStyle w:val="a6"/>
              <w:numPr>
                <w:ilvl w:val="0"/>
                <w:numId w:val="14"/>
              </w:numPr>
              <w:ind w:leftChars="0"/>
            </w:pPr>
            <w:r>
              <w:t>Logo</w:t>
            </w:r>
            <w:r>
              <w:rPr>
                <w:rFonts w:hint="eastAsia"/>
              </w:rPr>
              <w:t>設計</w:t>
            </w:r>
          </w:p>
          <w:p w14:paraId="061EADCD" w14:textId="77777777" w:rsidR="00CB4353" w:rsidRDefault="00BA53D6" w:rsidP="000B63F7">
            <w:r>
              <w:rPr>
                <w:rFonts w:hint="eastAsia"/>
              </w:rPr>
              <w:t>由永</w:t>
            </w:r>
            <w:proofErr w:type="gramStart"/>
            <w:r>
              <w:rPr>
                <w:rFonts w:hint="eastAsia"/>
              </w:rPr>
              <w:t>昀</w:t>
            </w:r>
            <w:proofErr w:type="gramEnd"/>
            <w:r>
              <w:rPr>
                <w:rFonts w:hint="eastAsia"/>
              </w:rPr>
              <w:t>負責。</w:t>
            </w:r>
          </w:p>
          <w:p w14:paraId="721B1649" w14:textId="77777777" w:rsidR="00BA53D6" w:rsidRDefault="00BA53D6" w:rsidP="000B63F7"/>
          <w:p w14:paraId="1F5D5316" w14:textId="77777777" w:rsidR="00BA53D6" w:rsidRDefault="00BA53D6" w:rsidP="00270041">
            <w:pPr>
              <w:pStyle w:val="a6"/>
              <w:numPr>
                <w:ilvl w:val="0"/>
                <w:numId w:val="14"/>
              </w:numPr>
              <w:ind w:leftChars="0"/>
            </w:pPr>
            <w:r>
              <w:rPr>
                <w:rFonts w:hint="eastAsia"/>
              </w:rPr>
              <w:t>軟體方面</w:t>
            </w:r>
          </w:p>
          <w:p w14:paraId="7BE78325" w14:textId="277154D0" w:rsidR="00BA53D6" w:rsidRPr="00DB787F" w:rsidRDefault="00BA53D6" w:rsidP="000B63F7">
            <w:r>
              <w:t>Firebase</w:t>
            </w:r>
            <w:r>
              <w:rPr>
                <w:rFonts w:hint="eastAsia"/>
              </w:rPr>
              <w:t>已架好，確認可輸入</w:t>
            </w:r>
            <w:r w:rsidR="007E7FD8">
              <w:rPr>
                <w:rFonts w:hint="eastAsia"/>
              </w:rPr>
              <w:t>和</w:t>
            </w:r>
            <w:r>
              <w:rPr>
                <w:rFonts w:hint="eastAsia"/>
              </w:rPr>
              <w:t>取得資料。</w:t>
            </w:r>
          </w:p>
        </w:tc>
      </w:tr>
    </w:tbl>
    <w:p w14:paraId="20832888" w14:textId="77777777" w:rsidR="007A1FED" w:rsidRDefault="007A1FED" w:rsidP="00C62A5A"/>
    <w:sectPr w:rsidR="007A1FED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2387E"/>
    <w:multiLevelType w:val="hybridMultilevel"/>
    <w:tmpl w:val="BF62AA3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 w15:restartNumberingAfterBreak="0">
    <w:nsid w:val="0AA21CC5"/>
    <w:multiLevelType w:val="hybridMultilevel"/>
    <w:tmpl w:val="A73C3B2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A407EC"/>
    <w:multiLevelType w:val="hybridMultilevel"/>
    <w:tmpl w:val="60483B76"/>
    <w:lvl w:ilvl="0" w:tplc="55A62E3A">
      <w:start w:val="1"/>
      <w:numFmt w:val="taiwaneseCountingThousand"/>
      <w:lvlText w:val="%1.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 w15:restartNumberingAfterBreak="0">
    <w:nsid w:val="20406E53"/>
    <w:multiLevelType w:val="hybridMultilevel"/>
    <w:tmpl w:val="A94C45B8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1440" w:hanging="480"/>
      </w:pPr>
    </w:lvl>
    <w:lvl w:ilvl="2" w:tplc="FFFFFFFF" w:tentative="1">
      <w:start w:val="1"/>
      <w:numFmt w:val="lowerRoman"/>
      <w:lvlText w:val="%3."/>
      <w:lvlJc w:val="right"/>
      <w:pPr>
        <w:ind w:left="1920" w:hanging="480"/>
      </w:pPr>
    </w:lvl>
    <w:lvl w:ilvl="3" w:tplc="FFFFFFFF" w:tentative="1">
      <w:start w:val="1"/>
      <w:numFmt w:val="decimal"/>
      <w:lvlText w:val="%4."/>
      <w:lvlJc w:val="left"/>
      <w:pPr>
        <w:ind w:left="240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880" w:hanging="480"/>
      </w:pPr>
    </w:lvl>
    <w:lvl w:ilvl="5" w:tplc="FFFFFFFF" w:tentative="1">
      <w:start w:val="1"/>
      <w:numFmt w:val="lowerRoman"/>
      <w:lvlText w:val="%6."/>
      <w:lvlJc w:val="right"/>
      <w:pPr>
        <w:ind w:left="3360" w:hanging="480"/>
      </w:pPr>
    </w:lvl>
    <w:lvl w:ilvl="6" w:tplc="FFFFFFFF" w:tentative="1">
      <w:start w:val="1"/>
      <w:numFmt w:val="decimal"/>
      <w:lvlText w:val="%7."/>
      <w:lvlJc w:val="left"/>
      <w:pPr>
        <w:ind w:left="384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4320" w:hanging="480"/>
      </w:pPr>
    </w:lvl>
    <w:lvl w:ilvl="8" w:tplc="FFFFFFFF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37142A3D"/>
    <w:multiLevelType w:val="hybridMultilevel"/>
    <w:tmpl w:val="5AC00A20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F5B469E"/>
    <w:multiLevelType w:val="hybridMultilevel"/>
    <w:tmpl w:val="F0EAE000"/>
    <w:lvl w:ilvl="0" w:tplc="FFFFFFFF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49824572"/>
    <w:multiLevelType w:val="hybridMultilevel"/>
    <w:tmpl w:val="CB3083B2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ideographTraditional"/>
      <w:lvlText w:val="%2、"/>
      <w:lvlJc w:val="left"/>
      <w:pPr>
        <w:ind w:left="480" w:hanging="480"/>
      </w:pPr>
    </w:lvl>
    <w:lvl w:ilvl="2" w:tplc="0409001B" w:tentative="1">
      <w:start w:val="1"/>
      <w:numFmt w:val="lowerRoman"/>
      <w:lvlText w:val="%3."/>
      <w:lvlJc w:val="right"/>
      <w:pPr>
        <w:ind w:left="960" w:hanging="480"/>
      </w:pPr>
    </w:lvl>
    <w:lvl w:ilvl="3" w:tplc="0409000F" w:tentative="1">
      <w:start w:val="1"/>
      <w:numFmt w:val="decimal"/>
      <w:lvlText w:val="%4."/>
      <w:lvlJc w:val="left"/>
      <w:pPr>
        <w:ind w:left="14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1920" w:hanging="480"/>
      </w:pPr>
    </w:lvl>
    <w:lvl w:ilvl="5" w:tplc="0409001B" w:tentative="1">
      <w:start w:val="1"/>
      <w:numFmt w:val="lowerRoman"/>
      <w:lvlText w:val="%6."/>
      <w:lvlJc w:val="right"/>
      <w:pPr>
        <w:ind w:left="2400" w:hanging="480"/>
      </w:pPr>
    </w:lvl>
    <w:lvl w:ilvl="6" w:tplc="0409000F" w:tentative="1">
      <w:start w:val="1"/>
      <w:numFmt w:val="decimal"/>
      <w:lvlText w:val="%7."/>
      <w:lvlJc w:val="left"/>
      <w:pPr>
        <w:ind w:left="28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360" w:hanging="480"/>
      </w:pPr>
    </w:lvl>
    <w:lvl w:ilvl="8" w:tplc="0409001B" w:tentative="1">
      <w:start w:val="1"/>
      <w:numFmt w:val="lowerRoman"/>
      <w:lvlText w:val="%9."/>
      <w:lvlJc w:val="right"/>
      <w:pPr>
        <w:ind w:left="3840" w:hanging="480"/>
      </w:pPr>
    </w:lvl>
  </w:abstractNum>
  <w:abstractNum w:abstractNumId="7" w15:restartNumberingAfterBreak="0">
    <w:nsid w:val="49CE2CFA"/>
    <w:multiLevelType w:val="hybridMultilevel"/>
    <w:tmpl w:val="58A41600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5E7208EE"/>
    <w:multiLevelType w:val="hybridMultilevel"/>
    <w:tmpl w:val="96524294"/>
    <w:lvl w:ilvl="0" w:tplc="55A62E3A">
      <w:start w:val="1"/>
      <w:numFmt w:val="taiwaneseCountingThousand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61D74144"/>
    <w:multiLevelType w:val="hybridMultilevel"/>
    <w:tmpl w:val="778487EE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0" w15:restartNumberingAfterBreak="0">
    <w:nsid w:val="6267475C"/>
    <w:multiLevelType w:val="hybridMultilevel"/>
    <w:tmpl w:val="8A3239F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69F41198"/>
    <w:multiLevelType w:val="hybridMultilevel"/>
    <w:tmpl w:val="A73C3B2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FFFFFFFF" w:tentative="1">
      <w:start w:val="1"/>
      <w:numFmt w:val="ideographTraditional"/>
      <w:lvlText w:val="%2、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791F76DD"/>
    <w:multiLevelType w:val="hybridMultilevel"/>
    <w:tmpl w:val="DAA0EE16"/>
    <w:lvl w:ilvl="0" w:tplc="04090015">
      <w:start w:val="1"/>
      <w:numFmt w:val="taiwaneseCountingThousand"/>
      <w:lvlText w:val="%1、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7FCA3826"/>
    <w:multiLevelType w:val="hybridMultilevel"/>
    <w:tmpl w:val="A73C3B2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7FD13BAD"/>
    <w:multiLevelType w:val="hybridMultilevel"/>
    <w:tmpl w:val="CBC6F526"/>
    <w:lvl w:ilvl="0" w:tplc="04090015">
      <w:start w:val="1"/>
      <w:numFmt w:val="taiwaneseCountingThousand"/>
      <w:lvlText w:val="%1、"/>
      <w:lvlJc w:val="left"/>
      <w:pPr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7"/>
  </w:num>
  <w:num w:numId="2">
    <w:abstractNumId w:val="6"/>
  </w:num>
  <w:num w:numId="3">
    <w:abstractNumId w:val="10"/>
  </w:num>
  <w:num w:numId="4">
    <w:abstractNumId w:val="13"/>
  </w:num>
  <w:num w:numId="5">
    <w:abstractNumId w:val="11"/>
  </w:num>
  <w:num w:numId="6">
    <w:abstractNumId w:val="1"/>
  </w:num>
  <w:num w:numId="7">
    <w:abstractNumId w:val="14"/>
  </w:num>
  <w:num w:numId="8">
    <w:abstractNumId w:val="8"/>
  </w:num>
  <w:num w:numId="9">
    <w:abstractNumId w:val="12"/>
  </w:num>
  <w:num w:numId="10">
    <w:abstractNumId w:val="2"/>
  </w:num>
  <w:num w:numId="11">
    <w:abstractNumId w:val="5"/>
  </w:num>
  <w:num w:numId="12">
    <w:abstractNumId w:val="9"/>
  </w:num>
  <w:num w:numId="13">
    <w:abstractNumId w:val="3"/>
  </w:num>
  <w:num w:numId="14">
    <w:abstractNumId w:val="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20EE"/>
    <w:rsid w:val="00061AF9"/>
    <w:rsid w:val="000B63F7"/>
    <w:rsid w:val="00270041"/>
    <w:rsid w:val="00367B00"/>
    <w:rsid w:val="003E5FA3"/>
    <w:rsid w:val="004B3AFB"/>
    <w:rsid w:val="004D66A3"/>
    <w:rsid w:val="0050357C"/>
    <w:rsid w:val="005920EE"/>
    <w:rsid w:val="00612B16"/>
    <w:rsid w:val="00660FF6"/>
    <w:rsid w:val="00672A9B"/>
    <w:rsid w:val="00684618"/>
    <w:rsid w:val="007267EC"/>
    <w:rsid w:val="007A1FED"/>
    <w:rsid w:val="007D1678"/>
    <w:rsid w:val="007E7FD8"/>
    <w:rsid w:val="00876BAC"/>
    <w:rsid w:val="008D73C1"/>
    <w:rsid w:val="009465CD"/>
    <w:rsid w:val="00986B8B"/>
    <w:rsid w:val="00B13FF7"/>
    <w:rsid w:val="00B63130"/>
    <w:rsid w:val="00B86352"/>
    <w:rsid w:val="00B878A5"/>
    <w:rsid w:val="00BA53D6"/>
    <w:rsid w:val="00C62A5A"/>
    <w:rsid w:val="00CB4353"/>
    <w:rsid w:val="00D10656"/>
    <w:rsid w:val="00D34012"/>
    <w:rsid w:val="00D63CC8"/>
    <w:rsid w:val="00DB787F"/>
    <w:rsid w:val="00E37BF1"/>
    <w:rsid w:val="00F604B1"/>
    <w:rsid w:val="00F97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DDB70C"/>
  <w15:chartTrackingRefBased/>
  <w15:docId w15:val="{87C89626-AC82-4448-96D2-A09C4E233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920E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DB787F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B787F"/>
    <w:rPr>
      <w:color w:val="605E5C"/>
      <w:shd w:val="clear" w:color="auto" w:fill="E1DFDD"/>
    </w:rPr>
  </w:style>
  <w:style w:type="paragraph" w:styleId="a6">
    <w:name w:val="List Paragraph"/>
    <w:basedOn w:val="a"/>
    <w:uiPriority w:val="34"/>
    <w:qFormat/>
    <w:rsid w:val="00DB787F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5177F-6D17-4517-9563-56FBE604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5</Words>
  <Characters>206</Characters>
  <Application>Microsoft Office Word</Application>
  <DocSecurity>0</DocSecurity>
  <Lines>1</Lines>
  <Paragraphs>1</Paragraphs>
  <ScaleCrop>false</ScaleCrop>
  <Company/>
  <LinksUpToDate>false</LinksUpToDate>
  <CharactersWithSpaces>2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vin Sanchez</dc:creator>
  <cp:keywords/>
  <dc:description/>
  <cp:lastModifiedBy>Melvin Sanchez</cp:lastModifiedBy>
  <cp:revision>6</cp:revision>
  <cp:lastPrinted>2022-03-04T06:14:00Z</cp:lastPrinted>
  <dcterms:created xsi:type="dcterms:W3CDTF">2022-03-04T06:13:00Z</dcterms:created>
  <dcterms:modified xsi:type="dcterms:W3CDTF">2022-03-04T06:14:00Z</dcterms:modified>
</cp:coreProperties>
</file>